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96" w:rsidRPr="009F7152" w:rsidRDefault="00387EBE">
      <w:pPr>
        <w:rPr>
          <w:rFonts w:ascii="Times New Roman" w:hAnsi="Times New Roman" w:cs="Times New Roman"/>
          <w:sz w:val="26"/>
          <w:szCs w:val="26"/>
        </w:rPr>
      </w:pPr>
      <w:r w:rsidRPr="009F71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D341C" wp14:editId="3F350238">
            <wp:extent cx="482917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BE" w:rsidRPr="009F7152" w:rsidRDefault="00387EBE" w:rsidP="0038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9F7152">
        <w:rPr>
          <w:rFonts w:ascii="Times New Roman" w:hAnsi="Times New Roman" w:cs="Times New Roman"/>
          <w:sz w:val="26"/>
          <w:szCs w:val="26"/>
        </w:rPr>
        <w:t>4321</w:t>
      </w:r>
    </w:p>
    <w:p w:rsidR="00387EBE" w:rsidRPr="009F7152" w:rsidRDefault="00387EBE" w:rsidP="0038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9F7152">
        <w:rPr>
          <w:rFonts w:ascii="Times New Roman" w:hAnsi="Times New Roman" w:cs="Times New Roman"/>
          <w:sz w:val="26"/>
          <w:szCs w:val="26"/>
        </w:rPr>
        <w:t>0000</w:t>
      </w:r>
    </w:p>
    <w:p w:rsidR="00387EBE" w:rsidRPr="009F7152" w:rsidRDefault="00387EBE" w:rsidP="0038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9F7152">
        <w:rPr>
          <w:rFonts w:ascii="Times New Roman" w:hAnsi="Times New Roman" w:cs="Times New Roman"/>
          <w:sz w:val="26"/>
          <w:szCs w:val="26"/>
        </w:rPr>
        <w:t>An exception is thrown at runtime.</w:t>
      </w:r>
    </w:p>
    <w:p w:rsidR="00387EBE" w:rsidRPr="009F7152" w:rsidRDefault="00387EBE" w:rsidP="0038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Pr="009F7152">
        <w:rPr>
          <w:rFonts w:ascii="Times New Roman" w:hAnsi="Times New Roman" w:cs="Times New Roman"/>
          <w:sz w:val="26"/>
          <w:szCs w:val="26"/>
        </w:rPr>
        <w:t>Compilation fails because of an error in line 18.</w:t>
      </w:r>
    </w:p>
    <w:p w:rsidR="00387EBE" w:rsidRPr="009F7152" w:rsidRDefault="00387EBE" w:rsidP="0038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sz w:val="26"/>
          <w:szCs w:val="26"/>
        </w:rPr>
        <w:t>Answer: D</w:t>
      </w:r>
    </w:p>
    <w:p w:rsidR="00387EBE" w:rsidRPr="009F7152" w:rsidRDefault="00387EBE" w:rsidP="00387EBE">
      <w:pPr>
        <w:pStyle w:val="NormalWeb"/>
        <w:rPr>
          <w:sz w:val="26"/>
          <w:szCs w:val="26"/>
        </w:rPr>
      </w:pPr>
      <w:r w:rsidRPr="009F7152">
        <w:rPr>
          <w:b/>
          <w:bCs/>
          <w:sz w:val="26"/>
          <w:szCs w:val="26"/>
        </w:rPr>
        <w:t>Explanation:</w:t>
      </w:r>
      <w:r w:rsidRPr="009F7152">
        <w:rPr>
          <w:sz w:val="26"/>
          <w:szCs w:val="26"/>
        </w:rPr>
        <w:t xml:space="preserve"> The basic rule is a call (or invocation) to a constructor should be the first statement that JVM needs to execute,</w:t>
      </w:r>
    </w:p>
    <w:p w:rsidR="00387EBE" w:rsidRPr="009F7152" w:rsidRDefault="00387EBE" w:rsidP="00387EBE">
      <w:pPr>
        <w:pStyle w:val="NormalWeb"/>
        <w:rPr>
          <w:sz w:val="26"/>
          <w:szCs w:val="26"/>
        </w:rPr>
      </w:pPr>
      <w:r w:rsidRPr="009F7152">
        <w:rPr>
          <w:sz w:val="26"/>
          <w:szCs w:val="26"/>
        </w:rPr>
        <w:t xml:space="preserve">So when you have a super class with only parameterized constructor and no default constructor, and base class has no explicit call to the parameterized constructor of the super class, JVM provides the </w:t>
      </w:r>
      <w:proofErr w:type="gramStart"/>
      <w:r w:rsidRPr="009F7152">
        <w:rPr>
          <w:sz w:val="26"/>
          <w:szCs w:val="26"/>
        </w:rPr>
        <w:t>super(</w:t>
      </w:r>
      <w:proofErr w:type="gramEnd"/>
      <w:r w:rsidRPr="009F7152">
        <w:rPr>
          <w:sz w:val="26"/>
          <w:szCs w:val="26"/>
        </w:rPr>
        <w:t xml:space="preserve">); call which throws error as there is no default constructor for the super class, so either we provide a default constructor in the super class or we explicitly call the parameterized constructor of the super class in the base class constructor. </w:t>
      </w:r>
      <w:proofErr w:type="gramStart"/>
      <w:r w:rsidRPr="009F7152">
        <w:rPr>
          <w:sz w:val="26"/>
          <w:szCs w:val="26"/>
        </w:rPr>
        <w:t>when</w:t>
      </w:r>
      <w:proofErr w:type="gramEnd"/>
      <w:r w:rsidRPr="009F7152">
        <w:rPr>
          <w:sz w:val="26"/>
          <w:szCs w:val="26"/>
        </w:rPr>
        <w:t xml:space="preserve"> we give the explicit call, then JVM doesn't bother to put the line super(); as constructor invocation should be the first statement of the method, which cannot happen (because of our explicit call).</w:t>
      </w:r>
    </w:p>
    <w:p w:rsidR="00387EBE" w:rsidRPr="009F7152" w:rsidRDefault="00387EBE" w:rsidP="00387EBE">
      <w:pPr>
        <w:rPr>
          <w:rFonts w:ascii="Times New Roman" w:hAnsi="Times New Roman" w:cs="Times New Roman"/>
          <w:sz w:val="26"/>
          <w:szCs w:val="26"/>
        </w:rPr>
      </w:pP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ESTION NO: 2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>Given: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abstract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lass C1 {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1() { </w:t>
      </w:r>
      <w:proofErr w:type="spell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System.out.print</w:t>
      </w:r>
      <w:proofErr w:type="spellEnd"/>
      <w:r w:rsidRPr="009F7152">
        <w:rPr>
          <w:rFonts w:ascii="Times New Roman" w:hAnsi="Times New Roman" w:cs="Times New Roman"/>
          <w:color w:val="000000"/>
          <w:sz w:val="26"/>
          <w:szCs w:val="26"/>
        </w:rPr>
        <w:t>(1);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class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2 extends C1 {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2() { </w:t>
      </w:r>
      <w:proofErr w:type="spell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System.out.print</w:t>
      </w:r>
      <w:proofErr w:type="spellEnd"/>
      <w:r w:rsidRPr="009F7152">
        <w:rPr>
          <w:rFonts w:ascii="Times New Roman" w:hAnsi="Times New Roman" w:cs="Times New Roman"/>
          <w:color w:val="000000"/>
          <w:sz w:val="26"/>
          <w:szCs w:val="26"/>
        </w:rPr>
        <w:t>(2);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class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3 extends C2 {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3() { </w:t>
      </w:r>
      <w:proofErr w:type="spell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System.out.println</w:t>
      </w:r>
      <w:proofErr w:type="spellEnd"/>
      <w:r w:rsidRPr="009F7152">
        <w:rPr>
          <w:rFonts w:ascii="Times New Roman" w:hAnsi="Times New Roman" w:cs="Times New Roman"/>
          <w:color w:val="000000"/>
          <w:sz w:val="26"/>
          <w:szCs w:val="26"/>
        </w:rPr>
        <w:t>(3);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class </w:t>
      </w:r>
      <w:proofErr w:type="spell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Ctest</w:t>
      </w:r>
      <w:proofErr w:type="spell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7152">
        <w:rPr>
          <w:rFonts w:ascii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static void main(String[] a) { new C3();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>What is the result?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3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23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32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123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321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Compilation fails.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. </w:t>
      </w:r>
      <w:r w:rsidRPr="009F7152">
        <w:rPr>
          <w:rFonts w:ascii="Times New Roman" w:hAnsi="Times New Roman" w:cs="Times New Roman"/>
          <w:color w:val="000000"/>
          <w:sz w:val="26"/>
          <w:szCs w:val="26"/>
        </w:rPr>
        <w:t>An exception is thrown at runtime.</w:t>
      </w:r>
    </w:p>
    <w:p w:rsidR="00C93089" w:rsidRPr="009F7152" w:rsidRDefault="00C93089" w:rsidP="00C93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swer: D</w:t>
      </w:r>
    </w:p>
    <w:p w:rsidR="00387EBE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xplanation: </w:t>
      </w: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F &amp; G are wrong as the code has no error.</w:t>
      </w:r>
    </w:p>
    <w:p w:rsidR="00C93089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A,B,C,E are wrong because when we call the derived class constructor(creating the derived class object) it will internally call base class constructor using super().</w:t>
      </w:r>
    </w:p>
    <w:p w:rsidR="00C93089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So in this example when we create the object C3 the constructor call will be in the following sequential</w:t>
      </w:r>
    </w:p>
    <w:p w:rsidR="00C93089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C3-&gt;C2-&gt;</w:t>
      </w:r>
      <w:proofErr w:type="gramStart"/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C1(</w:t>
      </w:r>
      <w:proofErr w:type="gramEnd"/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C3 will call C2, C2 will call C1)</w:t>
      </w:r>
    </w:p>
    <w:p w:rsidR="00C93089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So D is the correct answer.</w:t>
      </w:r>
    </w:p>
    <w:p w:rsidR="00C93089" w:rsidRPr="009F7152" w:rsidRDefault="00C9308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OCJP 7:</w:t>
      </w: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bCs/>
          <w:color w:val="000000"/>
          <w:sz w:val="26"/>
          <w:szCs w:val="26"/>
        </w:rPr>
        <w:t>Operator:</w:t>
      </w:r>
    </w:p>
    <w:p w:rsidR="00E5097A" w:rsidRPr="009F7152" w:rsidRDefault="00E5097A" w:rsidP="00E61A11">
      <w:pPr>
        <w:pStyle w:val="ListParagraph"/>
        <w:numPr>
          <w:ilvl w:val="0"/>
          <w:numId w:val="1"/>
        </w:numPr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he </w:t>
      </w:r>
      <w:proofErr w:type="gramStart"/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quals(</w:t>
      </w:r>
      <w:proofErr w:type="gramEnd"/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Method in Class Object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quals()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method in class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ject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works the same way that 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==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operator works. If two references point to the same object, 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quals(</w:t>
      </w:r>
      <w:proofErr w:type="gramEnd"/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method will return true. If two references point to different objects, even if they have the same values, the method will return false</w:t>
      </w:r>
      <w:r w:rsidR="00CC0226"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.</w:t>
      </w:r>
    </w:p>
    <w:p w:rsidR="00CC0226" w:rsidRPr="009F7152" w:rsidRDefault="00CC0226" w:rsidP="00E61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he </w:t>
      </w:r>
      <w:proofErr w:type="gramStart"/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quals(</w:t>
      </w:r>
      <w:proofErr w:type="gramEnd"/>
      <w:r w:rsidRPr="009F7152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Method in Class String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equals()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thod in class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String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s been overridden. When 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equals()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thod is used to compare two strings, it will return true if the strings have the same value, and it will return false if the strings have different values. For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String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’s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gramStart"/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equals(</w:t>
      </w:r>
      <w:proofErr w:type="gramEnd"/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thod, values ARE case sensitive</w:t>
      </w:r>
      <w:r w:rsidR="00F31D54"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31D54" w:rsidRPr="009F7152" w:rsidRDefault="00F31D54" w:rsidP="00C9308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31D54" w:rsidRPr="009F7152" w:rsidRDefault="00F31D54" w:rsidP="00E61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You can test an object reference against its own class type or any of its </w:t>
      </w:r>
      <w:proofErr w:type="spellStart"/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perclasses</w:t>
      </w:r>
      <w:proofErr w:type="spellEnd"/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This means that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y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ject reference will evaluate to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tru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f you use 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instanceof</w:t>
      </w:r>
      <w:proofErr w:type="spellEnd"/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perator against typ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9F7152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>Object</w:t>
      </w:r>
      <w:r w:rsidRPr="009F71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as follows:</w:t>
      </w:r>
    </w:p>
    <w:p w:rsidR="00F31D54" w:rsidRPr="009F7152" w:rsidRDefault="00E61A11" w:rsidP="00C9308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71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A2F555" wp14:editId="59AAB9A9">
            <wp:extent cx="5938712" cy="1266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11" w:rsidRPr="009F7152" w:rsidRDefault="00CD2802" w:rsidP="00E61A11">
      <w:pPr>
        <w:pStyle w:val="ListParagraph"/>
        <w:numPr>
          <w:ilvl w:val="0"/>
          <w:numId w:val="1"/>
        </w:numPr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It is legal to test whether the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ll</w:t>
      </w:r>
      <w:bookmarkStart w:id="0" w:name="a_class"/>
      <w:bookmarkEnd w:id="0"/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reference is an instance of a class. This will always result in</w:t>
      </w:r>
      <w:r w:rsidRPr="009F715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lse</w:t>
      </w:r>
      <w:r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, of course</w:t>
      </w:r>
      <w:r w:rsidR="00E61A11" w:rsidRPr="009F7152"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  <w:t>.</w:t>
      </w:r>
    </w:p>
    <w:p w:rsidR="00E61A11" w:rsidRPr="009F7152" w:rsidRDefault="00E61A11" w:rsidP="00E61A11">
      <w:pPr>
        <w:pStyle w:val="ListParagraph"/>
        <w:rPr>
          <w:rStyle w:val="bowhtmlhighlight"/>
          <w:rFonts w:ascii="Times New Roman" w:hAnsi="Times New Roman" w:cs="Times New Roman"/>
          <w:color w:val="000000"/>
          <w:sz w:val="26"/>
          <w:szCs w:val="26"/>
        </w:rPr>
      </w:pPr>
    </w:p>
    <w:p w:rsidR="00E61A11" w:rsidRPr="009F7152" w:rsidRDefault="00E61A11" w:rsidP="00E61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color w:val="000000"/>
          <w:sz w:val="26"/>
          <w:szCs w:val="26"/>
        </w:rPr>
        <w:t>Any array is always an instance of Object class. As arrays are objects in java.</w:t>
      </w: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9F7152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2C2F04" w:rsidRDefault="002C2F04" w:rsidP="002C2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2F04" w:rsidRPr="002C2F04" w:rsidRDefault="002C2F04" w:rsidP="002C2F04">
      <w:pPr>
        <w:shd w:val="clear" w:color="auto" w:fill="FFFFFF"/>
        <w:spacing w:after="72" w:line="240" w:lineRule="auto"/>
        <w:ind w:firstLine="2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5A164EF" wp14:editId="1BA9E4D1">
            <wp:extent cx="257175" cy="266700"/>
            <wp:effectExtent l="0" t="0" r="9525" b="0"/>
            <wp:docPr id="36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WO-MINUTE DRILL</w:t>
      </w:r>
    </w:p>
    <w:p w:rsidR="002C2F04" w:rsidRPr="002C2F04" w:rsidRDefault="002C2F04" w:rsidP="002C2F04">
      <w:pPr>
        <w:shd w:val="clear" w:color="auto" w:fill="FFFFFF"/>
        <w:spacing w:before="24" w:after="24" w:line="240" w:lineRule="auto"/>
        <w:ind w:firstLine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Here are some of the key points from each section in this chapter.</w:t>
      </w:r>
    </w:p>
    <w:p w:rsidR="002C2F04" w:rsidRPr="002C2F04" w:rsidRDefault="002C2F04" w:rsidP="002C2F04">
      <w:pPr>
        <w:shd w:val="clear" w:color="auto" w:fill="FFFFFF"/>
        <w:spacing w:before="240" w:after="240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lational Operators (OCA Objectives 3.1 and 3.3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FBBDE0C" wp14:editId="45424E12">
            <wp:extent cx="171450" cy="161925"/>
            <wp:effectExtent l="0" t="0" r="0" b="9525"/>
            <wp:docPr id="35" name="Pictur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Relational operators always result in a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boolean</w:t>
      </w:r>
      <w:proofErr w:type="spellEnd"/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value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r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fals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BB9EEF8" wp14:editId="47115F2F">
            <wp:extent cx="171450" cy="161925"/>
            <wp:effectExtent l="0" t="0" r="0" b="9525"/>
            <wp:docPr id="34" name="Pictur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re are six relational operators: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gt;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gt;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lt;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lt;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=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 The last two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== 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 are sometimes referred to a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equality operators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9F7152" w:rsidRDefault="00746159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5" type="#_x0000_t75" alt="Description: image" style="width:13.4pt;height:12.55pt;visibility:visible;mso-wrap-style:square">
            <v:imagedata r:id="rId13" o:title="image"/>
          </v:shape>
        </w:pict>
      </w:r>
      <w:r w:rsidR="002C2F04"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2C2F04"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When comparing characters, Java uses the Unicode value of the character as the numerical value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07D65AB" wp14:editId="65B2118F">
            <wp:extent cx="171450" cy="161925"/>
            <wp:effectExtent l="0" t="0" r="0" b="9525"/>
            <wp:docPr id="32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Equality operators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587CE1" wp14:editId="0CBBB88E">
            <wp:extent cx="171450" cy="161925"/>
            <wp:effectExtent l="0" t="0" r="0" b="9525"/>
            <wp:docPr id="31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re are two equality operators: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== 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=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8A3D9F5" wp14:editId="60ED5296">
            <wp:extent cx="171450" cy="161925"/>
            <wp:effectExtent l="0" t="0" r="0" b="95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ur types of things can be tested: numbers, characters, </w:t>
      </w:r>
      <w:proofErr w:type="spell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booleans</w:t>
      </w:r>
      <w:proofErr w:type="spell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 and reference variable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B862262" wp14:editId="33E1AD91">
            <wp:extent cx="171450" cy="161925"/>
            <wp:effectExtent l="0" t="0" r="0" b="952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When comparing reference variables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==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return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nly if both references refer to the same object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proofErr w:type="gramStart"/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stanceof</w:t>
      </w:r>
      <w:proofErr w:type="spellEnd"/>
      <w:proofErr w:type="gramEnd"/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Operator (OCA Objective 3.1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3CC74B5" wp14:editId="05A62637">
            <wp:extent cx="171450" cy="161925"/>
            <wp:effectExtent l="0" t="0" r="0" b="9525"/>
            <wp:docPr id="28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nstanceof</w:t>
      </w:r>
      <w:proofErr w:type="spellEnd"/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s for reference variables only; it checks whether the object is of a particular type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214B304" wp14:editId="7F2492A4">
            <wp:extent cx="171450" cy="161925"/>
            <wp:effectExtent l="0" t="0" r="0" b="9525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nstanceof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 can be used only to test objects (or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null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 against class types that are in the same class hierarchy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91A96E3" wp14:editId="4C1B5F4D">
            <wp:extent cx="171450" cy="161925"/>
            <wp:effectExtent l="0" t="0" r="0" b="9525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For interfaces, an object passes 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nstanceof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est if any of its </w:t>
      </w:r>
      <w:proofErr w:type="spell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superclasses</w:t>
      </w:r>
      <w:proofErr w:type="spell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mplement the interface on the right side of 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nstanceof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rithmetic Operators (OCA Objectives 3.1 and 3.2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123E8D6" wp14:editId="69A827BE">
            <wp:extent cx="171450" cy="161925"/>
            <wp:effectExtent l="0" t="0" r="0" b="9525"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 four primary math operators are add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+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, subtract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, multiply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, and divide (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2C2F04" w:rsidRPr="009F7152" w:rsidRDefault="002C2F04" w:rsidP="002C2F04">
      <w:pPr>
        <w:pStyle w:val="ListParagraph"/>
        <w:numPr>
          <w:ilvl w:val="0"/>
          <w:numId w:val="12"/>
        </w:num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The remainder (a.k.a. modulus) operator (%) returns the remainder of a division.</w:t>
      </w:r>
    </w:p>
    <w:p w:rsidR="002C2F04" w:rsidRPr="009F7152" w:rsidRDefault="002C2F04" w:rsidP="002C2F04">
      <w:pPr>
        <w:pStyle w:val="ListParagraph"/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09813B" wp14:editId="4EAFB323">
            <wp:extent cx="171450" cy="161925"/>
            <wp:effectExtent l="0" t="0" r="0" b="9525"/>
            <wp:docPr id="23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Expressions are evaluated from left to right, unless you add parentheses, or unless some operators in the expression have higher precedence than other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578258C" wp14:editId="2D4551EA">
            <wp:extent cx="171450" cy="161925"/>
            <wp:effectExtent l="0" t="0" r="0" b="9525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*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/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 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%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s have higher precedence than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+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–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tring Concatenation Operator (OCA Objective 3.1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764409E" wp14:editId="3C0FD998">
            <wp:extent cx="171450" cy="161925"/>
            <wp:effectExtent l="0" t="0" r="0" b="9525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 either operand is a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String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 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+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 concatenates the operand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71B8126" wp14:editId="05365BFC">
            <wp:extent cx="171450" cy="161925"/>
            <wp:effectExtent l="0" t="0" r="0" b="9525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 both operands are numeric, 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+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 adds the operands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Increment/Decrement Operators (OCA Objectives 3.1 and 3.2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1738979" wp14:editId="186D9FE8">
            <wp:extent cx="171450" cy="161925"/>
            <wp:effectExtent l="0" t="0" r="0" b="9525"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Prefix operators (for example, ++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x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--x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 run before the value is used in the expression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09C3C8E" wp14:editId="44CBF30B">
            <wp:extent cx="171450" cy="161925"/>
            <wp:effectExtent l="0" t="0" r="0" b="9525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Postfix operators (for example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x++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x--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) run after the value is used in the expression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F37D692" wp14:editId="7C2F7641">
            <wp:extent cx="171450" cy="161925"/>
            <wp:effectExtent l="0" t="0" r="0" b="9525"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n any expression, both operands are fully evaluate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9F715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efor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 operator is applied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3D885F0" wp14:editId="6497186F">
            <wp:extent cx="171450" cy="161925"/>
            <wp:effectExtent l="0" t="0" r="0" b="9525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Variables marke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final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cannot be incremented or decremented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ernary (Conditional) Operator (OCA Objective 3.1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39148C6" wp14:editId="47A17D5D">
            <wp:extent cx="171450" cy="161925"/>
            <wp:effectExtent l="0" t="0" r="0" b="9525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Returns one of two values based on whether it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boolean</w:t>
      </w:r>
      <w:proofErr w:type="spellEnd"/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expression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r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fals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95343C9" wp14:editId="2A5C382F">
            <wp:extent cx="171450" cy="161925"/>
            <wp:effectExtent l="0" t="0" r="0" b="9525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turns the value after 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?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proofErr w:type="gram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expression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EE42576" wp14:editId="017DF72A">
            <wp:extent cx="171450" cy="161925"/>
            <wp:effectExtent l="0" t="0" r="0" b="9525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turns the value after 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: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 the expression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fals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240" w:after="96" w:line="240" w:lineRule="auto"/>
        <w:ind w:firstLine="2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2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gical Operators (OCA Objective 3.1)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87FAAD2" wp14:editId="34C92CB5">
            <wp:extent cx="171450" cy="161925"/>
            <wp:effectExtent l="0" t="0" r="0" b="9525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 exam covers six “logical” operators: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^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</w:t>
      </w:r>
      <w:proofErr w:type="gram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&amp;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, 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|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4C4E8B5" wp14:editId="31203023">
            <wp:extent cx="171450" cy="161925"/>
            <wp:effectExtent l="0" t="0" r="0" b="9525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gical operators work with two expressions (except 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for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</w:t>
      </w:r>
      <w:proofErr w:type="gram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that must resolve to </w:t>
      </w:r>
      <w:proofErr w:type="spell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boolean</w:t>
      </w:r>
      <w:proofErr w:type="spell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alue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AE37406" wp14:editId="42E6E4B1">
            <wp:extent cx="171450" cy="161925"/>
            <wp:effectExtent l="0" t="0" r="0" b="9525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&amp;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s return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nly if both operands ar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EE04453" wp14:editId="6CA9FED0">
            <wp:extent cx="171450" cy="161925"/>
            <wp:effectExtent l="0" t="0" r="0" b="9525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|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 | operators return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 either or both operands ar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0A16986" wp14:editId="5B5A0C2D">
            <wp:extent cx="171450" cy="161925"/>
            <wp:effectExtent l="0" t="0" r="0" b="9525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&amp;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|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s are known as short-circuit operator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891F3AA" wp14:editId="023D8805">
            <wp:extent cx="171450" cy="161925"/>
            <wp:effectExtent l="0" t="0" r="0" b="9525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&amp;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 does not evaluate the right operand if the left operand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fals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D97D155" wp14:editId="14464F20">
            <wp:extent cx="171450" cy="161925"/>
            <wp:effectExtent l="0" t="0" r="0" b="9525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|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does not evaluate the right operand if the left operand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8562D4E" wp14:editId="4D14E965">
            <wp:extent cx="171450" cy="161925"/>
            <wp:effectExtent l="0" t="0" r="0" b="9525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&amp;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|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s always evaluate both operands.</w:t>
      </w:r>
    </w:p>
    <w:p w:rsidR="002C2F04" w:rsidRPr="002C2F04" w:rsidRDefault="002C2F04" w:rsidP="002C2F04">
      <w:pPr>
        <w:shd w:val="clear" w:color="auto" w:fill="FFFFFF"/>
        <w:spacing w:before="72" w:after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64A9C49" wp14:editId="675A7921">
            <wp:extent cx="171450" cy="161925"/>
            <wp:effectExtent l="0" t="0" r="0" b="952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^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 (called the “logical XOR”) return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if exactly one operand is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true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2F04" w:rsidRPr="002C2F04" w:rsidRDefault="002C2F04" w:rsidP="002C2F04">
      <w:pPr>
        <w:shd w:val="clear" w:color="auto" w:fill="FFFFFF"/>
        <w:spacing w:before="72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4E5D450" wp14:editId="500EB510">
            <wp:extent cx="171450" cy="161925"/>
            <wp:effectExtent l="0" t="0" r="0" b="9525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 ! </w:t>
      </w:r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operator</w:t>
      </w:r>
      <w:proofErr w:type="gram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alled the “inversion” operator) returns the opposite value of the </w:t>
      </w:r>
      <w:proofErr w:type="spellStart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>boolean</w:t>
      </w:r>
      <w:proofErr w:type="spellEnd"/>
      <w:r w:rsidRPr="002C2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perand it precedes.</w:t>
      </w:r>
    </w:p>
    <w:p w:rsidR="00E5097A" w:rsidRPr="009F7152" w:rsidRDefault="00E5097A" w:rsidP="00C93089">
      <w:pPr>
        <w:rPr>
          <w:rFonts w:ascii="Times New Roman" w:eastAsia="Times New Roman" w:hAnsi="Times New Roman" w:cs="Times New Roman"/>
          <w:color w:val="00467F"/>
          <w:sz w:val="26"/>
          <w:szCs w:val="26"/>
          <w:u w:val="single"/>
        </w:rPr>
      </w:pPr>
    </w:p>
    <w:p w:rsidR="002C2F04" w:rsidRPr="009F7152" w:rsidRDefault="0038399A" w:rsidP="00C9308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Question: 1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 Operator1 {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public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tatic void main (String []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{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.length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= 1 |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[1].equals("test"))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System.out.println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"test case");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else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{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System.out.println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"Production");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}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}</w:t>
      </w:r>
    </w:p>
    <w:p w:rsidR="0038399A" w:rsidRPr="009F7152" w:rsidRDefault="0038399A" w:rsidP="0038399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:rsidR="0038399A" w:rsidRPr="009F7152" w:rsidRDefault="0038399A" w:rsidP="0038399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4502E6" wp14:editId="758D1475">
            <wp:extent cx="1786255" cy="180975"/>
            <wp:effectExtent l="0" t="0" r="4445" b="9525"/>
            <wp:docPr id="45" name="Picture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9A" w:rsidRPr="009F7152" w:rsidRDefault="0038399A" w:rsidP="0038399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output is 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xception in thread "main"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java.lang.ArrayIndexOutOfBoundsException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: 1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t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racle.Operator1.main(Operator1.java:6)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ecause the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s one </w:t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element(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ve2)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1] expression will give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rutime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rayindexoutofboundsexception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f we change </w:t>
      </w:r>
      <w:proofErr w:type="gram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f(</w:t>
      </w:r>
      <w:proofErr w:type="gram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.length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= 1 |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[1].equals("test")) as below the out will be</w:t>
      </w:r>
    </w:p>
    <w:p w:rsidR="0038399A" w:rsidRPr="009F7152" w:rsidRDefault="0038399A" w:rsidP="003839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f(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.length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= 1 | |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[1].equals("test"))</w:t>
      </w:r>
    </w:p>
    <w:p w:rsidR="0038399A" w:rsidRPr="009F7152" w:rsidRDefault="0038399A" w:rsidP="0038399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Output: test case</w:t>
      </w:r>
    </w:p>
    <w:p w:rsidR="0038399A" w:rsidRPr="009F7152" w:rsidRDefault="0038399A" w:rsidP="003839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f(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.length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= 1 |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[0].equals("test"))</w:t>
      </w:r>
    </w:p>
    <w:p w:rsidR="00560534" w:rsidRPr="009F7152" w:rsidRDefault="0038399A" w:rsidP="0038399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Output: test case</w:t>
      </w:r>
    </w:p>
    <w:p w:rsidR="00560534" w:rsidRPr="009F7152" w:rsidRDefault="00560534" w:rsidP="00560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0534" w:rsidRPr="009F7152" w:rsidRDefault="00560534" w:rsidP="00560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0534" w:rsidRPr="009F7152" w:rsidRDefault="00560534" w:rsidP="00560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0534" w:rsidRPr="009F7152" w:rsidRDefault="00560534" w:rsidP="00560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estion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:</w:t>
      </w:r>
    </w:p>
    <w:p w:rsidR="0038399A" w:rsidRPr="009F7152" w:rsidRDefault="00560534" w:rsidP="00560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56C3B7" wp14:editId="5B9F1D05">
            <wp:extent cx="5400675" cy="2628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9A"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399A" w:rsidRPr="009F7152" w:rsidRDefault="00560534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utput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: 72 foo425 86foo</w:t>
      </w:r>
    </w:p>
    <w:p w:rsidR="00560534" w:rsidRPr="009F7152" w:rsidRDefault="00560534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F71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xplanation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: Concatenation runs from left to right, and if either operand is a String</w:t>
      </w:r>
      <w:bookmarkStart w:id="1" w:name="If_both"/>
      <w:bookmarkEnd w:id="1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, the operands are concatenated. If both operands are numbers, they are added together.</w:t>
      </w: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0534" w:rsidRPr="009F7152" w:rsidRDefault="00560534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60534" w:rsidRDefault="00560534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F715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NOTE: 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When</w:t>
      </w:r>
      <w:r w:rsidRPr="009F7152">
        <w:rPr>
          <w:rFonts w:ascii="Times New Roman" w:hAnsi="Times New Roman" w:cs="Times New Roman"/>
          <w:sz w:val="26"/>
          <w:szCs w:val="26"/>
        </w:rPr>
        <w:t xml:space="preserve"> </w:t>
      </w:r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viding </w:t>
      </w:r>
      <w:proofErr w:type="spellStart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ints</w:t>
      </w:r>
      <w:proofErr w:type="spellEnd"/>
      <w:r w:rsidRPr="009F7152">
        <w:rPr>
          <w:rFonts w:ascii="Times New Roman" w:eastAsia="Times New Roman" w:hAnsi="Times New Roman" w:cs="Times New Roman"/>
          <w:color w:val="000000"/>
          <w:sz w:val="26"/>
          <w:szCs w:val="26"/>
        </w:rPr>
        <w:t>, remainders are always rounded down.</w:t>
      </w:r>
    </w:p>
    <w:p w:rsidR="002A7695" w:rsidRDefault="002A7695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7695" w:rsidRPr="009F7152" w:rsidRDefault="002A7695" w:rsidP="003839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8399A" w:rsidRPr="009F7152" w:rsidRDefault="0038399A" w:rsidP="0038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99A" w:rsidRPr="009F7152" w:rsidRDefault="0038399A" w:rsidP="0038399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8399A" w:rsidRPr="009F7152" w:rsidRDefault="0038399A" w:rsidP="0038399A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8399A" w:rsidRPr="009F7152" w:rsidRDefault="0038399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Pr="009F7152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5097A" w:rsidRDefault="00E5097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46159" w:rsidRPr="00F7240A" w:rsidRDefault="00746159" w:rsidP="00C9308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7240A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Exception:</w:t>
      </w:r>
    </w:p>
    <w:p w:rsidR="00F7240A" w:rsidRDefault="00746159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7240A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finition: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When a program violates the semantic constraints of java programming language, the java virtual machine signals this error</w:t>
      </w:r>
      <w:r w:rsidR="00F724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the program as an exception.</w:t>
      </w:r>
    </w:p>
    <w:p w:rsidR="00F7240A" w:rsidRPr="00F7240A" w:rsidRDefault="00F7240A" w:rsidP="00F724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7240A">
        <w:rPr>
          <w:rFonts w:ascii="Times New Roman" w:hAnsi="Times New Roman" w:cs="Times New Roman"/>
          <w:bCs/>
          <w:color w:val="000000"/>
          <w:sz w:val="26"/>
          <w:szCs w:val="26"/>
        </w:rPr>
        <w:t>Semantics is meaning.</w:t>
      </w:r>
    </w:p>
    <w:p w:rsidR="00F7240A" w:rsidRPr="00F7240A" w:rsidRDefault="00F7240A" w:rsidP="00F724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7240A">
        <w:rPr>
          <w:rFonts w:ascii="Times New Roman" w:hAnsi="Times New Roman" w:cs="Times New Roman"/>
          <w:bCs/>
          <w:color w:val="000000"/>
          <w:sz w:val="26"/>
          <w:szCs w:val="26"/>
        </w:rPr>
        <w:t>Syntax is Symbolic representation.</w:t>
      </w:r>
    </w:p>
    <w:p w:rsidR="00F7240A" w:rsidRDefault="00203DD8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Types of Exception:</w:t>
      </w:r>
    </w:p>
    <w:p w:rsidR="00203DD8" w:rsidRPr="00962356" w:rsidRDefault="00203DD8" w:rsidP="0096235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623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mpile Time Error: Checked Exception</w:t>
      </w:r>
    </w:p>
    <w:p w:rsidR="00200CE1" w:rsidRDefault="00200CE1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>A Complier will check your syntax for you if syntax is wrong it will raise compile time error.</w:t>
      </w:r>
      <w:r w:rsidR="007714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hese exceptions must be caught by a catch block or the thread will terminate, and so will the application will terminate if it is the only thread.</w:t>
      </w:r>
    </w:p>
    <w:p w:rsidR="007714B5" w:rsidRDefault="007714B5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2" w:name="_GoBack"/>
      <w:bookmarkEnd w:id="2"/>
    </w:p>
    <w:p w:rsidR="00200CE1" w:rsidRPr="00962356" w:rsidRDefault="00200CE1" w:rsidP="00C93089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623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untime Exception: Unchecked Exception</w:t>
      </w:r>
    </w:p>
    <w:p w:rsidR="00F7240A" w:rsidRPr="009F7152" w:rsidRDefault="00200CE1" w:rsidP="00F7240A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Compiler will derive the semantics of syntax from language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rules</w:t>
      </w:r>
      <w:r w:rsidR="00962356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proofErr w:type="gramEnd"/>
      <w:r w:rsidR="009623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mapping the syntax to machine instructions) if semantic is wrong it will raise run time exception. It </w:t>
      </w:r>
      <w:r w:rsidR="00530D31">
        <w:rPr>
          <w:rFonts w:ascii="Times New Roman" w:hAnsi="Times New Roman" w:cs="Times New Roman"/>
          <w:bCs/>
          <w:color w:val="000000"/>
          <w:sz w:val="26"/>
          <w:szCs w:val="26"/>
        </w:rPr>
        <w:t>won’t</w:t>
      </w:r>
      <w:r w:rsidR="009623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ind all semantics error at compile time so it is called as unchecked exception.</w:t>
      </w:r>
    </w:p>
    <w:p w:rsidR="00F7240A" w:rsidRDefault="00F7240A" w:rsidP="00C93089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F7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EE" w:rsidRDefault="00BA07EE" w:rsidP="00387EBE">
      <w:pPr>
        <w:spacing w:after="0" w:line="240" w:lineRule="auto"/>
      </w:pPr>
      <w:r>
        <w:separator/>
      </w:r>
    </w:p>
  </w:endnote>
  <w:endnote w:type="continuationSeparator" w:id="0">
    <w:p w:rsidR="00BA07EE" w:rsidRDefault="00BA07EE" w:rsidP="0038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EE" w:rsidRDefault="00BA07EE" w:rsidP="00387EBE">
      <w:pPr>
        <w:spacing w:after="0" w:line="240" w:lineRule="auto"/>
      </w:pPr>
      <w:r>
        <w:separator/>
      </w:r>
    </w:p>
  </w:footnote>
  <w:footnote w:type="continuationSeparator" w:id="0">
    <w:p w:rsidR="00BA07EE" w:rsidRDefault="00BA07EE" w:rsidP="0038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Description: image" style="width:4.2pt;height:4.2pt;visibility:visible;mso-wrap-style:square" o:bullet="t">
        <v:imagedata r:id="rId1" o:title="image"/>
      </v:shape>
    </w:pict>
  </w:numPicBullet>
  <w:abstractNum w:abstractNumId="0">
    <w:nsid w:val="165271E6"/>
    <w:multiLevelType w:val="multilevel"/>
    <w:tmpl w:val="AEE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DC2"/>
    <w:multiLevelType w:val="hybridMultilevel"/>
    <w:tmpl w:val="A98265AA"/>
    <w:lvl w:ilvl="0" w:tplc="AB80D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83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E8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4A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61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4E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CC0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EC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8004CB"/>
    <w:multiLevelType w:val="multilevel"/>
    <w:tmpl w:val="3AC2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12FDF"/>
    <w:multiLevelType w:val="multilevel"/>
    <w:tmpl w:val="713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D3B99"/>
    <w:multiLevelType w:val="hybridMultilevel"/>
    <w:tmpl w:val="4AFC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F0E"/>
    <w:multiLevelType w:val="multilevel"/>
    <w:tmpl w:val="C4C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E4264"/>
    <w:multiLevelType w:val="multilevel"/>
    <w:tmpl w:val="8C1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F0745"/>
    <w:multiLevelType w:val="multilevel"/>
    <w:tmpl w:val="253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94766"/>
    <w:multiLevelType w:val="hybridMultilevel"/>
    <w:tmpl w:val="D1B0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2B23"/>
    <w:multiLevelType w:val="multilevel"/>
    <w:tmpl w:val="3CF4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4A6BB1"/>
    <w:multiLevelType w:val="hybridMultilevel"/>
    <w:tmpl w:val="002C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4DD"/>
    <w:multiLevelType w:val="multilevel"/>
    <w:tmpl w:val="F6B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955D8"/>
    <w:multiLevelType w:val="hybridMultilevel"/>
    <w:tmpl w:val="102A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33E26"/>
    <w:multiLevelType w:val="hybridMultilevel"/>
    <w:tmpl w:val="66F2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89"/>
    <w:rsid w:val="000340B0"/>
    <w:rsid w:val="00120D8F"/>
    <w:rsid w:val="00200CE1"/>
    <w:rsid w:val="00203DD8"/>
    <w:rsid w:val="002A7695"/>
    <w:rsid w:val="002C2F04"/>
    <w:rsid w:val="00354749"/>
    <w:rsid w:val="0038399A"/>
    <w:rsid w:val="00387EBE"/>
    <w:rsid w:val="00430400"/>
    <w:rsid w:val="00530D31"/>
    <w:rsid w:val="00560534"/>
    <w:rsid w:val="007201E2"/>
    <w:rsid w:val="00746159"/>
    <w:rsid w:val="007714B5"/>
    <w:rsid w:val="00962356"/>
    <w:rsid w:val="009F7152"/>
    <w:rsid w:val="00AB59DD"/>
    <w:rsid w:val="00BA07EE"/>
    <w:rsid w:val="00BB1149"/>
    <w:rsid w:val="00C93089"/>
    <w:rsid w:val="00CC0226"/>
    <w:rsid w:val="00CD2802"/>
    <w:rsid w:val="00DE686A"/>
    <w:rsid w:val="00E5097A"/>
    <w:rsid w:val="00E51B89"/>
    <w:rsid w:val="00E61A11"/>
    <w:rsid w:val="00F31D54"/>
    <w:rsid w:val="00F7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9A"/>
  </w:style>
  <w:style w:type="paragraph" w:styleId="Heading1">
    <w:name w:val="heading 1"/>
    <w:basedOn w:val="Normal"/>
    <w:link w:val="Heading1Char"/>
    <w:uiPriority w:val="9"/>
    <w:qFormat/>
    <w:rsid w:val="002C2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C2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C2F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2F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E"/>
  </w:style>
  <w:style w:type="paragraph" w:styleId="Footer">
    <w:name w:val="footer"/>
    <w:basedOn w:val="Normal"/>
    <w:link w:val="FooterChar"/>
    <w:uiPriority w:val="99"/>
    <w:unhideWhenUsed/>
    <w:rsid w:val="0038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E"/>
  </w:style>
  <w:style w:type="paragraph" w:styleId="NormalWeb">
    <w:name w:val="Normal (Web)"/>
    <w:basedOn w:val="Normal"/>
    <w:uiPriority w:val="99"/>
    <w:semiHidden/>
    <w:unhideWhenUsed/>
    <w:rsid w:val="0038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097A"/>
    <w:rPr>
      <w:b/>
      <w:bCs/>
    </w:rPr>
  </w:style>
  <w:style w:type="character" w:customStyle="1" w:styleId="bowhtmlhighlight">
    <w:name w:val="bow_html_highlight"/>
    <w:basedOn w:val="DefaultParagraphFont"/>
    <w:rsid w:val="00E5097A"/>
  </w:style>
  <w:style w:type="character" w:customStyle="1" w:styleId="apple-converted-space">
    <w:name w:val="apple-converted-space"/>
    <w:basedOn w:val="DefaultParagraphFont"/>
    <w:rsid w:val="00E5097A"/>
  </w:style>
  <w:style w:type="character" w:styleId="HTMLCode">
    <w:name w:val="HTML Code"/>
    <w:basedOn w:val="DefaultParagraphFont"/>
    <w:uiPriority w:val="99"/>
    <w:semiHidden/>
    <w:unhideWhenUsed/>
    <w:rsid w:val="00CC022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D54"/>
    <w:rPr>
      <w:i/>
      <w:iCs/>
    </w:rPr>
  </w:style>
  <w:style w:type="paragraph" w:styleId="ListParagraph">
    <w:name w:val="List Paragraph"/>
    <w:basedOn w:val="Normal"/>
    <w:uiPriority w:val="34"/>
    <w:qFormat/>
    <w:rsid w:val="00E61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F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2F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C2F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F0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C2F04"/>
    <w:rPr>
      <w:color w:val="0000FF"/>
      <w:u w:val="single"/>
    </w:rPr>
  </w:style>
  <w:style w:type="character" w:customStyle="1" w:styleId="currentvalue">
    <w:name w:val="currentvalue"/>
    <w:basedOn w:val="DefaultParagraphFont"/>
    <w:rsid w:val="002C2F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2F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2F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2F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2F04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2C2F04"/>
  </w:style>
  <w:style w:type="paragraph" w:customStyle="1" w:styleId="p">
    <w:name w:val="p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noindent">
    <w:name w:val="epub__noindent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list">
    <w:name w:val="epub__list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list-sub">
    <w:name w:val="epub__list-sub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9A"/>
  </w:style>
  <w:style w:type="paragraph" w:styleId="Heading1">
    <w:name w:val="heading 1"/>
    <w:basedOn w:val="Normal"/>
    <w:link w:val="Heading1Char"/>
    <w:uiPriority w:val="9"/>
    <w:qFormat/>
    <w:rsid w:val="002C2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C2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C2F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C2F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E"/>
  </w:style>
  <w:style w:type="paragraph" w:styleId="Footer">
    <w:name w:val="footer"/>
    <w:basedOn w:val="Normal"/>
    <w:link w:val="FooterChar"/>
    <w:uiPriority w:val="99"/>
    <w:unhideWhenUsed/>
    <w:rsid w:val="0038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E"/>
  </w:style>
  <w:style w:type="paragraph" w:styleId="NormalWeb">
    <w:name w:val="Normal (Web)"/>
    <w:basedOn w:val="Normal"/>
    <w:uiPriority w:val="99"/>
    <w:semiHidden/>
    <w:unhideWhenUsed/>
    <w:rsid w:val="0038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097A"/>
    <w:rPr>
      <w:b/>
      <w:bCs/>
    </w:rPr>
  </w:style>
  <w:style w:type="character" w:customStyle="1" w:styleId="bowhtmlhighlight">
    <w:name w:val="bow_html_highlight"/>
    <w:basedOn w:val="DefaultParagraphFont"/>
    <w:rsid w:val="00E5097A"/>
  </w:style>
  <w:style w:type="character" w:customStyle="1" w:styleId="apple-converted-space">
    <w:name w:val="apple-converted-space"/>
    <w:basedOn w:val="DefaultParagraphFont"/>
    <w:rsid w:val="00E5097A"/>
  </w:style>
  <w:style w:type="character" w:styleId="HTMLCode">
    <w:name w:val="HTML Code"/>
    <w:basedOn w:val="DefaultParagraphFont"/>
    <w:uiPriority w:val="99"/>
    <w:semiHidden/>
    <w:unhideWhenUsed/>
    <w:rsid w:val="00CC022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1D54"/>
    <w:rPr>
      <w:i/>
      <w:iCs/>
    </w:rPr>
  </w:style>
  <w:style w:type="paragraph" w:styleId="ListParagraph">
    <w:name w:val="List Paragraph"/>
    <w:basedOn w:val="Normal"/>
    <w:uiPriority w:val="34"/>
    <w:qFormat/>
    <w:rsid w:val="00E61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F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2F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C2F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F0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C2F04"/>
    <w:rPr>
      <w:color w:val="0000FF"/>
      <w:u w:val="single"/>
    </w:rPr>
  </w:style>
  <w:style w:type="character" w:customStyle="1" w:styleId="currentvalue">
    <w:name w:val="currentvalue"/>
    <w:basedOn w:val="DefaultParagraphFont"/>
    <w:rsid w:val="002C2F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2F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2F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2F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2F04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2C2F04"/>
  </w:style>
  <w:style w:type="paragraph" w:customStyle="1" w:styleId="p">
    <w:name w:val="p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noindent">
    <w:name w:val="epub__noindent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list">
    <w:name w:val="epub__list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list-sub">
    <w:name w:val="epub__list-sub"/>
    <w:basedOn w:val="Normal"/>
    <w:rsid w:val="002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55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3C3C3"/>
                                <w:left w:val="single" w:sz="6" w:space="0" w:color="C3C3C3"/>
                                <w:bottom w:val="single" w:sz="6" w:space="0" w:color="C3C3C3"/>
                                <w:right w:val="single" w:sz="6" w:space="0" w:color="C3C3C3"/>
                              </w:divBdr>
                              <w:divsChild>
                                <w:div w:id="17454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45124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single" w:sz="6" w:space="0" w:color="666666"/>
                                    <w:left w:val="single" w:sz="6" w:space="6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36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18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812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331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4AAC1"/>
                <w:right w:val="none" w:sz="0" w:space="0" w:color="auto"/>
              </w:divBdr>
              <w:divsChild>
                <w:div w:id="1605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169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0" w:color="94AAC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7240">
                  <w:marLeft w:val="15"/>
                  <w:marRight w:val="15"/>
                  <w:marTop w:val="0"/>
                  <w:marBottom w:val="0"/>
                  <w:divBdr>
                    <w:top w:val="single" w:sz="6" w:space="0" w:color="94AA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0CED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2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2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41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0CE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3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0CED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13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0CED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1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EDC"/>
                                    <w:left w:val="none" w:sz="0" w:space="0" w:color="auto"/>
                                    <w:bottom w:val="single" w:sz="6" w:space="0" w:color="C0CED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832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2827">
                  <w:marLeft w:val="0"/>
                  <w:marRight w:val="0"/>
                  <w:marTop w:val="0"/>
                  <w:marBottom w:val="0"/>
                  <w:divBdr>
                    <w:top w:val="single" w:sz="6" w:space="0" w:color="7990A2"/>
                    <w:left w:val="single" w:sz="6" w:space="0" w:color="7990A2"/>
                    <w:bottom w:val="single" w:sz="6" w:space="0" w:color="7990A2"/>
                    <w:right w:val="single" w:sz="6" w:space="0" w:color="7990A2"/>
                  </w:divBdr>
                  <w:divsChild>
                    <w:div w:id="5669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2053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839-F6F2-4FB1-87D6-B550151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Supriya</cp:lastModifiedBy>
  <cp:revision>24</cp:revision>
  <dcterms:created xsi:type="dcterms:W3CDTF">2016-07-26T17:11:00Z</dcterms:created>
  <dcterms:modified xsi:type="dcterms:W3CDTF">2017-08-09T17:47:00Z</dcterms:modified>
</cp:coreProperties>
</file>